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99" w:rsidRPr="005D20DB" w:rsidRDefault="00EC6899" w:rsidP="00EC6899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ІІІ </w:t>
      </w:r>
      <w:r w:rsidRPr="005D20DB">
        <w:rPr>
          <w:rFonts w:ascii="Times New Roman" w:eastAsia="Times New Roman" w:hAnsi="Times New Roman" w:cs="Times New Roman"/>
          <w:i/>
          <w:sz w:val="28"/>
          <w:szCs w:val="28"/>
        </w:rPr>
        <w:t>Всеукраїнський дистанційний конкурс</w:t>
      </w:r>
    </w:p>
    <w:p w:rsidR="00EC6899" w:rsidRDefault="00EC6899" w:rsidP="00EC68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6899" w:rsidRDefault="00EC6899" w:rsidP="00EC68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131DC9EE" wp14:editId="78D8669B">
            <wp:simplePos x="0" y="0"/>
            <wp:positionH relativeFrom="column">
              <wp:posOffset>162560</wp:posOffset>
            </wp:positionH>
            <wp:positionV relativeFrom="paragraph">
              <wp:posOffset>113665</wp:posOffset>
            </wp:positionV>
            <wp:extent cx="1547495" cy="2127885"/>
            <wp:effectExtent l="0" t="0" r="0" b="5715"/>
            <wp:wrapSquare wrapText="bothSides"/>
            <wp:docPr id="3" name="Рисунок 3" descr="D:\57411728_1270498206_25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7411728_1270498206_255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899" w:rsidRDefault="00EC6899" w:rsidP="00EC68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6899" w:rsidRDefault="00EC6899" w:rsidP="00EC68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6899" w:rsidRDefault="00EC6899" w:rsidP="00EC68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6899" w:rsidRDefault="00EC6899" w:rsidP="00EC68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6899" w:rsidRDefault="00EC6899" w:rsidP="00EC68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6899" w:rsidRPr="005D20DB" w:rsidRDefault="00EC6899" w:rsidP="00EC68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6899" w:rsidRPr="005D20DB" w:rsidRDefault="00EC6899" w:rsidP="00EC68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6899" w:rsidRPr="005D20DB" w:rsidRDefault="00EC6899" w:rsidP="00EC689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20DB">
        <w:rPr>
          <w:rFonts w:ascii="Times New Roman" w:eastAsia="Times New Roman" w:hAnsi="Times New Roman" w:cs="Times New Roman"/>
          <w:b/>
          <w:sz w:val="28"/>
          <w:szCs w:val="28"/>
        </w:rPr>
        <w:t>ІНТЕГРОВАНИЙ ПРОЕКТ</w:t>
      </w:r>
    </w:p>
    <w:p w:rsidR="00EC6899" w:rsidRPr="005D20DB" w:rsidRDefault="00EC6899" w:rsidP="00EC689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ЗДОРОВ’ЯЗБЕРІГАЮЧЕ ТА </w:t>
      </w:r>
      <w:r w:rsidRPr="005D20DB">
        <w:rPr>
          <w:rFonts w:ascii="Times New Roman" w:eastAsia="Times New Roman" w:hAnsi="Times New Roman" w:cs="Times New Roman"/>
          <w:b/>
          <w:sz w:val="28"/>
          <w:szCs w:val="28"/>
        </w:rPr>
        <w:t>БЕЗПЕЧНЕ ОСВІТНЄ СЕРЕДОВИЩЕ»</w:t>
      </w:r>
    </w:p>
    <w:p w:rsidR="00EC6899" w:rsidRDefault="00EC6899" w:rsidP="00EC689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20DB">
        <w:rPr>
          <w:rFonts w:ascii="Times New Roman" w:eastAsia="Times New Roman" w:hAnsi="Times New Roman" w:cs="Times New Roman"/>
          <w:b/>
          <w:sz w:val="28"/>
          <w:szCs w:val="28"/>
        </w:rPr>
        <w:t>(ДЛЯ СТУДЕНТІВ, ХВОРИХ НА ЦУКРОВИЙ ДІАБЕТ)</w:t>
      </w:r>
    </w:p>
    <w:p w:rsidR="00EC6899" w:rsidRDefault="00EC6899" w:rsidP="00EC689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6899" w:rsidRDefault="00EC6899" w:rsidP="00EC689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D20DB">
        <w:rPr>
          <w:rFonts w:ascii="Times New Roman" w:eastAsia="Times New Roman" w:hAnsi="Times New Roman" w:cs="Times New Roman"/>
          <w:b/>
          <w:i/>
          <w:sz w:val="28"/>
          <w:szCs w:val="28"/>
        </w:rPr>
        <w:t>Студ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ентська науково-дослідна робота</w:t>
      </w:r>
    </w:p>
    <w:p w:rsidR="00EC6899" w:rsidRDefault="00EC6899" w:rsidP="00EC689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D20DB">
        <w:rPr>
          <w:rFonts w:ascii="Times New Roman" w:eastAsia="Times New Roman" w:hAnsi="Times New Roman" w:cs="Times New Roman"/>
          <w:b/>
          <w:i/>
          <w:sz w:val="28"/>
          <w:szCs w:val="28"/>
        </w:rPr>
        <w:t>соціально-педагогічної тематики</w:t>
      </w:r>
    </w:p>
    <w:p w:rsidR="00EC6899" w:rsidRPr="005D20DB" w:rsidRDefault="00EC6899" w:rsidP="00EC689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6899" w:rsidRDefault="00EC6899" w:rsidP="00EC689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0" locked="0" layoutInCell="1" allowOverlap="1" wp14:anchorId="20E53C86" wp14:editId="154FB008">
            <wp:simplePos x="0" y="0"/>
            <wp:positionH relativeFrom="column">
              <wp:posOffset>3181985</wp:posOffset>
            </wp:positionH>
            <wp:positionV relativeFrom="paragraph">
              <wp:posOffset>29210</wp:posOffset>
            </wp:positionV>
            <wp:extent cx="2663825" cy="2286000"/>
            <wp:effectExtent l="0" t="0" r="3175" b="0"/>
            <wp:wrapSquare wrapText="bothSides"/>
            <wp:docPr id="4" name="Рисунок 4" descr="D:\11_glav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1_glav_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899" w:rsidRDefault="00EC6899" w:rsidP="00EC689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6899" w:rsidRDefault="00EC6899" w:rsidP="00EC689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6899" w:rsidRDefault="00EC6899" w:rsidP="00EC689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094" w:rsidRDefault="00376094" w:rsidP="000464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6899" w:rsidRDefault="00EC689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125F04" w:rsidRDefault="00125F04" w:rsidP="00376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І</w:t>
      </w:r>
      <w:r w:rsidR="00376094" w:rsidRPr="00476E07">
        <w:rPr>
          <w:rFonts w:ascii="Times New Roman" w:hAnsi="Times New Roman" w:cs="Times New Roman"/>
          <w:b/>
          <w:sz w:val="28"/>
          <w:szCs w:val="28"/>
        </w:rPr>
        <w:t>нтегрован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ект</w:t>
      </w:r>
      <w:proofErr w:type="spellEnd"/>
    </w:p>
    <w:p w:rsidR="00125F04" w:rsidRDefault="00376094" w:rsidP="00376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E0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76E07">
        <w:rPr>
          <w:rFonts w:ascii="Times New Roman" w:hAnsi="Times New Roman" w:cs="Times New Roman"/>
          <w:b/>
          <w:sz w:val="28"/>
          <w:szCs w:val="28"/>
        </w:rPr>
        <w:t>Здоров’язберігаюче</w:t>
      </w:r>
      <w:proofErr w:type="spellEnd"/>
      <w:r w:rsidRPr="00476E07">
        <w:rPr>
          <w:rFonts w:ascii="Times New Roman" w:hAnsi="Times New Roman" w:cs="Times New Roman"/>
          <w:b/>
          <w:sz w:val="28"/>
          <w:szCs w:val="28"/>
        </w:rPr>
        <w:t xml:space="preserve"> та  безпечне освітнє середовище» </w:t>
      </w:r>
    </w:p>
    <w:p w:rsidR="00376094" w:rsidRPr="00476E07" w:rsidRDefault="00125F04" w:rsidP="00376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76094" w:rsidRPr="00476E07">
        <w:rPr>
          <w:rFonts w:ascii="Times New Roman" w:hAnsi="Times New Roman" w:cs="Times New Roman"/>
          <w:b/>
          <w:sz w:val="28"/>
          <w:szCs w:val="28"/>
        </w:rPr>
        <w:t>для студентів, хворих на цукровий діаб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C39A5" w:rsidRDefault="00376094" w:rsidP="00046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а</w:t>
      </w:r>
      <w:r w:rsidR="00046436" w:rsidRPr="00F01DE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46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436" w:rsidRDefault="00552CC8" w:rsidP="002C39A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BB6906" w:rsidRPr="002C39A5">
        <w:rPr>
          <w:rFonts w:ascii="Times New Roman" w:hAnsi="Times New Roman"/>
          <w:sz w:val="28"/>
          <w:szCs w:val="28"/>
          <w:lang w:val="uk-UA"/>
        </w:rPr>
        <w:t xml:space="preserve">провадження </w:t>
      </w:r>
      <w:r w:rsidR="0029790C">
        <w:rPr>
          <w:rFonts w:ascii="Times New Roman" w:hAnsi="Times New Roman"/>
          <w:sz w:val="28"/>
          <w:szCs w:val="28"/>
          <w:lang w:val="uk-UA"/>
        </w:rPr>
        <w:t xml:space="preserve">інформаційно-просвітницьких технологій серед учасників навчально-виховного процесу </w:t>
      </w:r>
      <w:r w:rsidR="00BB6906" w:rsidRPr="002C39A5">
        <w:rPr>
          <w:rFonts w:ascii="Times New Roman" w:hAnsi="Times New Roman"/>
          <w:sz w:val="28"/>
          <w:szCs w:val="28"/>
          <w:lang w:val="uk-UA"/>
        </w:rPr>
        <w:t>щодо організації</w:t>
      </w:r>
      <w:r w:rsidR="00B51603" w:rsidRPr="002C39A5">
        <w:rPr>
          <w:rFonts w:ascii="Times New Roman" w:hAnsi="Times New Roman"/>
          <w:sz w:val="28"/>
          <w:szCs w:val="28"/>
          <w:lang w:val="uk-UA"/>
        </w:rPr>
        <w:t xml:space="preserve"> психолого-педагогічного супроводу студентів коледжу, ко</w:t>
      </w:r>
      <w:r>
        <w:rPr>
          <w:rFonts w:ascii="Times New Roman" w:hAnsi="Times New Roman"/>
          <w:sz w:val="28"/>
          <w:szCs w:val="28"/>
          <w:lang w:val="uk-UA"/>
        </w:rPr>
        <w:t>трі хворіють на цукровий діабет</w:t>
      </w:r>
      <w:r w:rsidR="00376094">
        <w:rPr>
          <w:rFonts w:ascii="Times New Roman" w:hAnsi="Times New Roman"/>
          <w:sz w:val="28"/>
          <w:szCs w:val="28"/>
          <w:lang w:val="uk-UA"/>
        </w:rPr>
        <w:t xml:space="preserve"> та їхніх батьк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73A84" w:rsidRDefault="00552CC8" w:rsidP="00A73A8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</w:t>
      </w:r>
      <w:r w:rsidR="002C39A5">
        <w:rPr>
          <w:rFonts w:ascii="Times New Roman" w:hAnsi="Times New Roman"/>
          <w:sz w:val="28"/>
          <w:szCs w:val="28"/>
          <w:lang w:val="uk-UA"/>
        </w:rPr>
        <w:t xml:space="preserve">ормування орієнтації на здоровий спосіб життя та навичок </w:t>
      </w:r>
      <w:r w:rsidR="0029790C">
        <w:rPr>
          <w:rFonts w:ascii="Times New Roman" w:hAnsi="Times New Roman"/>
          <w:sz w:val="28"/>
          <w:szCs w:val="28"/>
          <w:lang w:val="uk-UA"/>
        </w:rPr>
        <w:t>адаптивності до  умов навчання інсулінозалежних студентів</w:t>
      </w:r>
      <w:r w:rsidR="00A73A84">
        <w:rPr>
          <w:rFonts w:ascii="Times New Roman" w:hAnsi="Times New Roman"/>
          <w:sz w:val="28"/>
          <w:szCs w:val="28"/>
          <w:lang w:val="uk-UA"/>
        </w:rPr>
        <w:t>;</w:t>
      </w:r>
    </w:p>
    <w:p w:rsidR="00A73A84" w:rsidRDefault="00F01DEA" w:rsidP="00A73A8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73A84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A73A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39A5" w:rsidRPr="00A73A84">
        <w:rPr>
          <w:rFonts w:ascii="Times New Roman" w:hAnsi="Times New Roman"/>
          <w:sz w:val="28"/>
          <w:szCs w:val="28"/>
        </w:rPr>
        <w:t>оптимальних</w:t>
      </w:r>
      <w:proofErr w:type="spellEnd"/>
      <w:r w:rsidR="002C39A5" w:rsidRPr="00A73A84">
        <w:rPr>
          <w:rFonts w:ascii="Times New Roman" w:hAnsi="Times New Roman"/>
          <w:sz w:val="28"/>
          <w:szCs w:val="28"/>
        </w:rPr>
        <w:t xml:space="preserve"> умов комфортного освітнього середовища </w:t>
      </w:r>
      <w:r w:rsidR="00B51603" w:rsidRPr="00A73A84">
        <w:rPr>
          <w:rFonts w:ascii="Times New Roman" w:hAnsi="Times New Roman"/>
          <w:sz w:val="28"/>
          <w:szCs w:val="28"/>
        </w:rPr>
        <w:t xml:space="preserve">та організація методичного </w:t>
      </w:r>
      <w:proofErr w:type="spellStart"/>
      <w:r w:rsidR="00B51603" w:rsidRPr="00A73A84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="00B51603" w:rsidRPr="00A73A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1603" w:rsidRPr="00A73A84">
        <w:rPr>
          <w:rFonts w:ascii="Times New Roman" w:hAnsi="Times New Roman"/>
          <w:sz w:val="28"/>
          <w:szCs w:val="28"/>
        </w:rPr>
        <w:t>реалізації</w:t>
      </w:r>
      <w:proofErr w:type="spellEnd"/>
      <w:r w:rsidR="00B51603" w:rsidRPr="00A73A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1603" w:rsidRPr="00A73A84">
        <w:rPr>
          <w:rFonts w:ascii="Times New Roman" w:hAnsi="Times New Roman"/>
          <w:sz w:val="28"/>
          <w:szCs w:val="28"/>
        </w:rPr>
        <w:t>інтегрованого</w:t>
      </w:r>
      <w:proofErr w:type="spellEnd"/>
      <w:r w:rsidR="00B51603" w:rsidRPr="00A73A84">
        <w:rPr>
          <w:rFonts w:ascii="Times New Roman" w:hAnsi="Times New Roman"/>
          <w:sz w:val="28"/>
          <w:szCs w:val="28"/>
        </w:rPr>
        <w:t xml:space="preserve"> Проекту</w:t>
      </w:r>
      <w:r w:rsidR="00376094" w:rsidRPr="00A73A84">
        <w:rPr>
          <w:rFonts w:ascii="Times New Roman" w:hAnsi="Times New Roman"/>
          <w:sz w:val="28"/>
          <w:szCs w:val="28"/>
        </w:rPr>
        <w:t>;</w:t>
      </w:r>
    </w:p>
    <w:p w:rsidR="00046436" w:rsidRPr="00A73A84" w:rsidRDefault="00B51603" w:rsidP="00A73A8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3A84">
        <w:rPr>
          <w:rFonts w:ascii="Times New Roman" w:hAnsi="Times New Roman"/>
          <w:sz w:val="28"/>
          <w:szCs w:val="28"/>
          <w:lang w:val="uk-UA"/>
        </w:rPr>
        <w:t>підвищення якості надання психологічних, соціально-педагогічних послуг у системі освітньо-професійної підготовки</w:t>
      </w:r>
      <w:r w:rsidR="0029790C" w:rsidRPr="00A73A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0030" w:rsidRPr="00A73A84">
        <w:rPr>
          <w:rFonts w:ascii="Times New Roman" w:hAnsi="Times New Roman"/>
          <w:sz w:val="28"/>
          <w:szCs w:val="28"/>
          <w:lang w:val="uk-UA"/>
        </w:rPr>
        <w:t>молодших спеціалістів</w:t>
      </w:r>
      <w:r w:rsidRPr="00A73A84">
        <w:rPr>
          <w:rFonts w:ascii="Times New Roman" w:hAnsi="Times New Roman"/>
          <w:sz w:val="28"/>
          <w:szCs w:val="28"/>
          <w:lang w:val="uk-UA"/>
        </w:rPr>
        <w:t>.</w:t>
      </w:r>
    </w:p>
    <w:p w:rsidR="00BB6906" w:rsidRDefault="00F01DEA" w:rsidP="00046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EA">
        <w:rPr>
          <w:rFonts w:ascii="Times New Roman" w:hAnsi="Times New Roman" w:cs="Times New Roman"/>
          <w:b/>
          <w:i/>
          <w:sz w:val="28"/>
          <w:szCs w:val="28"/>
        </w:rPr>
        <w:t>Завд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B8C" w:rsidRPr="0029790C" w:rsidRDefault="00B51603" w:rsidP="005D0B8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0B8C">
        <w:rPr>
          <w:rFonts w:ascii="Times New Roman" w:hAnsi="Times New Roman"/>
          <w:sz w:val="28"/>
          <w:szCs w:val="28"/>
        </w:rPr>
        <w:t>Розробити</w:t>
      </w:r>
      <w:proofErr w:type="spellEnd"/>
      <w:r w:rsidRPr="005D0B8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D0B8C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5D0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0B8C">
        <w:rPr>
          <w:rFonts w:ascii="Times New Roman" w:hAnsi="Times New Roman"/>
          <w:sz w:val="28"/>
          <w:szCs w:val="28"/>
        </w:rPr>
        <w:t>програму</w:t>
      </w:r>
      <w:proofErr w:type="spellEnd"/>
      <w:r w:rsidRPr="005D0B8C">
        <w:rPr>
          <w:rFonts w:ascii="Times New Roman" w:hAnsi="Times New Roman"/>
          <w:sz w:val="28"/>
          <w:szCs w:val="28"/>
        </w:rPr>
        <w:t xml:space="preserve"> Проекту </w:t>
      </w:r>
      <w:proofErr w:type="gramStart"/>
      <w:r w:rsidRPr="005D0B8C">
        <w:rPr>
          <w:rFonts w:ascii="Times New Roman" w:hAnsi="Times New Roman"/>
          <w:sz w:val="28"/>
          <w:szCs w:val="28"/>
        </w:rPr>
        <w:t>для</w:t>
      </w:r>
      <w:proofErr w:type="gramEnd"/>
      <w:r w:rsidRPr="005D0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0B8C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5D0B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0B8C">
        <w:rPr>
          <w:rFonts w:ascii="Times New Roman" w:hAnsi="Times New Roman"/>
          <w:sz w:val="28"/>
          <w:szCs w:val="28"/>
        </w:rPr>
        <w:t>хворих</w:t>
      </w:r>
      <w:proofErr w:type="spellEnd"/>
      <w:r w:rsidRPr="005D0B8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D0B8C">
        <w:rPr>
          <w:rFonts w:ascii="Times New Roman" w:hAnsi="Times New Roman"/>
          <w:sz w:val="28"/>
          <w:szCs w:val="28"/>
        </w:rPr>
        <w:t>цукровий</w:t>
      </w:r>
      <w:proofErr w:type="spellEnd"/>
      <w:r w:rsidRPr="005D0B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0B8C">
        <w:rPr>
          <w:rFonts w:ascii="Times New Roman" w:hAnsi="Times New Roman"/>
          <w:sz w:val="28"/>
          <w:szCs w:val="28"/>
        </w:rPr>
        <w:t>діабет</w:t>
      </w:r>
      <w:proofErr w:type="spellEnd"/>
      <w:r w:rsidRPr="005D0B8C">
        <w:rPr>
          <w:rFonts w:ascii="Times New Roman" w:hAnsi="Times New Roman"/>
          <w:sz w:val="28"/>
          <w:szCs w:val="28"/>
        </w:rPr>
        <w:t>.</w:t>
      </w:r>
    </w:p>
    <w:p w:rsidR="0029790C" w:rsidRPr="00376094" w:rsidRDefault="0029790C" w:rsidP="002979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B8C">
        <w:rPr>
          <w:rFonts w:ascii="Times New Roman" w:hAnsi="Times New Roman"/>
          <w:sz w:val="28"/>
          <w:szCs w:val="28"/>
          <w:lang w:val="uk-UA"/>
        </w:rPr>
        <w:t>Узгодити напрямки роботи Проекту з міським Управлінням охорони здоров’я та залучити фахівців практичної охорони здоров’я.</w:t>
      </w:r>
    </w:p>
    <w:p w:rsidR="00376094" w:rsidRPr="00376094" w:rsidRDefault="00376094" w:rsidP="002979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згодити напрямки роботи Проекту зі спеціалістами Центру практичної психології та соціальної роботи ПОІППО.</w:t>
      </w:r>
    </w:p>
    <w:p w:rsidR="00376094" w:rsidRPr="005D0B8C" w:rsidRDefault="00376094" w:rsidP="0037609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B8C">
        <w:rPr>
          <w:rFonts w:ascii="Times New Roman" w:hAnsi="Times New Roman"/>
          <w:sz w:val="28"/>
          <w:szCs w:val="28"/>
          <w:lang w:val="uk-UA"/>
        </w:rPr>
        <w:t xml:space="preserve">Залучити до укладання та реалізації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5D0B8C">
        <w:rPr>
          <w:rFonts w:ascii="Times New Roman" w:hAnsi="Times New Roman"/>
          <w:sz w:val="28"/>
          <w:szCs w:val="28"/>
          <w:lang w:val="uk-UA"/>
        </w:rPr>
        <w:t xml:space="preserve">роекту </w:t>
      </w:r>
      <w:r>
        <w:rPr>
          <w:rFonts w:ascii="Times New Roman" w:hAnsi="Times New Roman"/>
          <w:sz w:val="28"/>
          <w:szCs w:val="28"/>
          <w:lang w:val="uk-UA"/>
        </w:rPr>
        <w:t xml:space="preserve">практичного психолога, </w:t>
      </w:r>
      <w:r w:rsidRPr="005D0B8C">
        <w:rPr>
          <w:rFonts w:ascii="Times New Roman" w:hAnsi="Times New Roman"/>
          <w:sz w:val="28"/>
          <w:szCs w:val="28"/>
          <w:lang w:val="uk-UA"/>
        </w:rPr>
        <w:t>соціального педагога коледж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0B8C">
        <w:rPr>
          <w:rFonts w:ascii="Times New Roman" w:hAnsi="Times New Roman"/>
          <w:sz w:val="28"/>
          <w:szCs w:val="28"/>
          <w:lang w:val="uk-UA"/>
        </w:rPr>
        <w:t xml:space="preserve"> лікаря-ендокринолог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5D0B8C">
        <w:rPr>
          <w:rFonts w:ascii="Times New Roman" w:hAnsi="Times New Roman"/>
          <w:sz w:val="28"/>
          <w:szCs w:val="28"/>
          <w:lang w:val="uk-UA"/>
        </w:rPr>
        <w:t xml:space="preserve"> лікаря-терапевта, інструктора ЛФК</w:t>
      </w:r>
      <w:r>
        <w:rPr>
          <w:rFonts w:ascii="Times New Roman" w:hAnsi="Times New Roman"/>
          <w:sz w:val="28"/>
          <w:szCs w:val="28"/>
          <w:lang w:val="uk-UA"/>
        </w:rPr>
        <w:t xml:space="preserve">, лікаря-дієтолога, </w:t>
      </w:r>
      <w:r w:rsidRPr="005D0B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едичного працівника коледжу</w:t>
      </w:r>
      <w:r w:rsidRPr="005D0B8C">
        <w:rPr>
          <w:rFonts w:ascii="Times New Roman" w:hAnsi="Times New Roman"/>
          <w:sz w:val="28"/>
          <w:szCs w:val="28"/>
          <w:lang w:val="uk-UA"/>
        </w:rPr>
        <w:t>.</w:t>
      </w:r>
    </w:p>
    <w:p w:rsidR="00376094" w:rsidRPr="005D0B8C" w:rsidRDefault="00376094" w:rsidP="0037609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B8C">
        <w:rPr>
          <w:rFonts w:ascii="Times New Roman" w:hAnsi="Times New Roman"/>
          <w:sz w:val="28"/>
          <w:szCs w:val="28"/>
          <w:lang w:val="uk-UA"/>
        </w:rPr>
        <w:t xml:space="preserve">Підготувати проект наказу про створення групи та реалізації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5D0B8C">
        <w:rPr>
          <w:rFonts w:ascii="Times New Roman" w:hAnsi="Times New Roman"/>
          <w:sz w:val="28"/>
          <w:szCs w:val="28"/>
          <w:lang w:val="uk-UA"/>
        </w:rPr>
        <w:t>роекту.</w:t>
      </w:r>
    </w:p>
    <w:p w:rsidR="00376094" w:rsidRPr="005D0B8C" w:rsidRDefault="00376094" w:rsidP="002979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B8C">
        <w:rPr>
          <w:rFonts w:ascii="Times New Roman" w:hAnsi="Times New Roman"/>
          <w:sz w:val="28"/>
          <w:szCs w:val="28"/>
          <w:lang w:val="uk-UA"/>
        </w:rPr>
        <w:t>Розробити</w:t>
      </w:r>
      <w:r w:rsidR="00476E07">
        <w:rPr>
          <w:rFonts w:ascii="Times New Roman" w:hAnsi="Times New Roman"/>
          <w:sz w:val="28"/>
          <w:szCs w:val="28"/>
          <w:lang w:val="uk-UA"/>
        </w:rPr>
        <w:t>,</w:t>
      </w:r>
      <w:r w:rsidRPr="005D0B8C">
        <w:rPr>
          <w:rFonts w:ascii="Times New Roman" w:hAnsi="Times New Roman"/>
          <w:sz w:val="28"/>
          <w:szCs w:val="28"/>
          <w:lang w:val="uk-UA"/>
        </w:rPr>
        <w:t xml:space="preserve"> затвердити напрямки та план реалізації Проект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9790C" w:rsidRPr="005D0B8C" w:rsidRDefault="0029790C" w:rsidP="002979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B8C">
        <w:rPr>
          <w:rFonts w:ascii="Times New Roman" w:hAnsi="Times New Roman"/>
          <w:sz w:val="28"/>
          <w:szCs w:val="28"/>
          <w:lang w:val="uk-UA"/>
        </w:rPr>
        <w:t>Створити цільову групу учасників Проекту</w:t>
      </w:r>
      <w:r w:rsidR="000B22E4">
        <w:rPr>
          <w:rFonts w:ascii="Times New Roman" w:hAnsi="Times New Roman"/>
          <w:sz w:val="28"/>
          <w:szCs w:val="28"/>
          <w:lang w:val="uk-UA"/>
        </w:rPr>
        <w:t>, умотивованих щодо проведення просвітницької роботи</w:t>
      </w:r>
      <w:r w:rsidRPr="005D0B8C">
        <w:rPr>
          <w:rFonts w:ascii="Times New Roman" w:hAnsi="Times New Roman"/>
          <w:sz w:val="28"/>
          <w:szCs w:val="28"/>
          <w:lang w:val="uk-UA"/>
        </w:rPr>
        <w:t>.</w:t>
      </w:r>
      <w:r w:rsidRPr="005D0B8C">
        <w:rPr>
          <w:rFonts w:ascii="Times New Roman" w:hAnsi="Times New Roman"/>
          <w:sz w:val="28"/>
          <w:szCs w:val="28"/>
        </w:rPr>
        <w:t xml:space="preserve"> </w:t>
      </w:r>
    </w:p>
    <w:p w:rsidR="00376094" w:rsidRPr="00476E07" w:rsidRDefault="00376094" w:rsidP="0037609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B8C">
        <w:rPr>
          <w:rFonts w:ascii="Times New Roman" w:hAnsi="Times New Roman"/>
          <w:sz w:val="28"/>
          <w:szCs w:val="28"/>
          <w:lang w:val="uk-UA"/>
        </w:rPr>
        <w:t>Провести діагностичний мінімум щодо визначення особистісної та ситуаційної тривожності на початку Проекту та після проведення запланованих заходів в межах Проекту.</w:t>
      </w:r>
    </w:p>
    <w:p w:rsidR="00476E07" w:rsidRPr="005D0B8C" w:rsidRDefault="00476E07" w:rsidP="0037609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тримати ліцензію від фахівців лікувально-профілактичних закладів міста та спеціалістів ЦППСР ПОІППО.</w:t>
      </w:r>
    </w:p>
    <w:p w:rsidR="00376094" w:rsidRPr="005D0B8C" w:rsidRDefault="00376094" w:rsidP="0037609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B8C">
        <w:rPr>
          <w:rFonts w:ascii="Times New Roman" w:hAnsi="Times New Roman"/>
          <w:sz w:val="28"/>
          <w:szCs w:val="28"/>
          <w:lang w:val="uk-UA"/>
        </w:rPr>
        <w:t>Підготувати методичні рекомендації для учасників реалізації Проекту.</w:t>
      </w:r>
    </w:p>
    <w:p w:rsidR="00376094" w:rsidRDefault="00376094" w:rsidP="0037609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ити психолого-педагогічну просвітницьку діяльність педагогічного колективу та батьків студентів з метою поліпшення процесу навчання хворих на цукровий діабет. </w:t>
      </w:r>
    </w:p>
    <w:p w:rsidR="00376094" w:rsidRPr="002A536E" w:rsidRDefault="00376094" w:rsidP="0037609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ласти посібник методичних рекомендацій для використання на лекційних та практичних заняттях клінічних дисциплін з теми «Цукровий діабет».</w:t>
      </w:r>
    </w:p>
    <w:p w:rsidR="00376094" w:rsidRDefault="00376094" w:rsidP="000464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6906" w:rsidRDefault="00046436" w:rsidP="00046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EA">
        <w:rPr>
          <w:rFonts w:ascii="Times New Roman" w:hAnsi="Times New Roman" w:cs="Times New Roman"/>
          <w:b/>
          <w:i/>
          <w:sz w:val="28"/>
          <w:szCs w:val="28"/>
        </w:rPr>
        <w:t>Очікувані результати</w:t>
      </w:r>
      <w:r w:rsidR="00F01D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0B8C" w:rsidRPr="005D0B8C" w:rsidRDefault="00552CC8" w:rsidP="005D0B8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няття рівня тривожності, розви</w:t>
      </w:r>
      <w:r w:rsidR="00376094">
        <w:rPr>
          <w:rFonts w:ascii="Times New Roman" w:hAnsi="Times New Roman"/>
          <w:sz w:val="28"/>
          <w:szCs w:val="28"/>
          <w:lang w:val="uk-UA"/>
        </w:rPr>
        <w:t>ток</w:t>
      </w:r>
      <w:r>
        <w:rPr>
          <w:rFonts w:ascii="Times New Roman" w:hAnsi="Times New Roman"/>
          <w:sz w:val="28"/>
          <w:szCs w:val="28"/>
          <w:lang w:val="uk-UA"/>
        </w:rPr>
        <w:t xml:space="preserve"> комунікативн</w:t>
      </w:r>
      <w:r w:rsidR="00376094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навич</w:t>
      </w:r>
      <w:r w:rsidR="00376094">
        <w:rPr>
          <w:rFonts w:ascii="Times New Roman" w:hAnsi="Times New Roman"/>
          <w:sz w:val="28"/>
          <w:szCs w:val="28"/>
          <w:lang w:val="uk-UA"/>
        </w:rPr>
        <w:t>ок студентів-діабетиків.</w:t>
      </w:r>
    </w:p>
    <w:p w:rsidR="005D0B8C" w:rsidRPr="005D0B8C" w:rsidRDefault="00376094" w:rsidP="005D0B8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отримання а</w:t>
      </w:r>
      <w:r w:rsidR="005D0B8C">
        <w:rPr>
          <w:rFonts w:ascii="Times New Roman" w:hAnsi="Times New Roman"/>
          <w:sz w:val="28"/>
          <w:szCs w:val="28"/>
          <w:lang w:val="uk-UA"/>
        </w:rPr>
        <w:t>лгоритм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5D0B8C">
        <w:rPr>
          <w:rFonts w:ascii="Times New Roman" w:hAnsi="Times New Roman"/>
          <w:sz w:val="28"/>
          <w:szCs w:val="28"/>
          <w:lang w:val="uk-UA"/>
        </w:rPr>
        <w:t xml:space="preserve"> поведінки студентів, хворих на цукровий діабет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5D0B8C">
        <w:rPr>
          <w:rFonts w:ascii="Times New Roman" w:hAnsi="Times New Roman"/>
          <w:sz w:val="28"/>
          <w:szCs w:val="28"/>
          <w:lang w:val="uk-UA"/>
        </w:rPr>
        <w:t xml:space="preserve"> у разі погіршення стану здоров’я в умовах навчального закладу.</w:t>
      </w:r>
    </w:p>
    <w:p w:rsidR="005D0B8C" w:rsidRPr="005D0B8C" w:rsidRDefault="00376094" w:rsidP="005D0B8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Ф</w:t>
      </w:r>
      <w:r w:rsidR="005D0B8C">
        <w:rPr>
          <w:rFonts w:ascii="Times New Roman" w:hAnsi="Times New Roman"/>
          <w:sz w:val="28"/>
          <w:szCs w:val="28"/>
          <w:lang w:val="uk-UA"/>
        </w:rPr>
        <w:t>орм</w:t>
      </w:r>
      <w:r w:rsidR="002A536E">
        <w:rPr>
          <w:rFonts w:ascii="Times New Roman" w:hAnsi="Times New Roman"/>
          <w:sz w:val="28"/>
          <w:szCs w:val="28"/>
          <w:lang w:val="uk-UA"/>
        </w:rPr>
        <w:t>у</w:t>
      </w:r>
      <w:r w:rsidR="005D0B8C">
        <w:rPr>
          <w:rFonts w:ascii="Times New Roman" w:hAnsi="Times New Roman"/>
          <w:sz w:val="28"/>
          <w:szCs w:val="28"/>
          <w:lang w:val="uk-UA"/>
        </w:rPr>
        <w:t>ва</w:t>
      </w:r>
      <w:r>
        <w:rPr>
          <w:rFonts w:ascii="Times New Roman" w:hAnsi="Times New Roman"/>
          <w:sz w:val="28"/>
          <w:szCs w:val="28"/>
          <w:lang w:val="uk-UA"/>
        </w:rPr>
        <w:t>ння</w:t>
      </w:r>
      <w:r w:rsidR="005D0B8C">
        <w:rPr>
          <w:rFonts w:ascii="Times New Roman" w:hAnsi="Times New Roman"/>
          <w:sz w:val="28"/>
          <w:szCs w:val="28"/>
          <w:lang w:val="uk-UA"/>
        </w:rPr>
        <w:t xml:space="preserve"> навич</w:t>
      </w:r>
      <w:r>
        <w:rPr>
          <w:rFonts w:ascii="Times New Roman" w:hAnsi="Times New Roman"/>
          <w:sz w:val="28"/>
          <w:szCs w:val="28"/>
          <w:lang w:val="uk-UA"/>
        </w:rPr>
        <w:t>ок</w:t>
      </w:r>
      <w:r w:rsidR="005D0B8C">
        <w:rPr>
          <w:rFonts w:ascii="Times New Roman" w:hAnsi="Times New Roman"/>
          <w:sz w:val="28"/>
          <w:szCs w:val="28"/>
          <w:lang w:val="uk-UA"/>
        </w:rPr>
        <w:t xml:space="preserve"> надання </w:t>
      </w:r>
      <w:r>
        <w:rPr>
          <w:rFonts w:ascii="Times New Roman" w:hAnsi="Times New Roman"/>
          <w:sz w:val="28"/>
          <w:szCs w:val="28"/>
          <w:lang w:val="uk-UA"/>
        </w:rPr>
        <w:t xml:space="preserve">невідкладної </w:t>
      </w:r>
      <w:r w:rsidR="005D0B8C">
        <w:rPr>
          <w:rFonts w:ascii="Times New Roman" w:hAnsi="Times New Roman"/>
          <w:sz w:val="28"/>
          <w:szCs w:val="28"/>
          <w:lang w:val="uk-UA"/>
        </w:rPr>
        <w:t xml:space="preserve">допомоги </w:t>
      </w:r>
      <w:r>
        <w:rPr>
          <w:rFonts w:ascii="Times New Roman" w:hAnsi="Times New Roman"/>
          <w:sz w:val="28"/>
          <w:szCs w:val="28"/>
          <w:lang w:val="uk-UA"/>
        </w:rPr>
        <w:t xml:space="preserve">студентам-діабетикам </w:t>
      </w:r>
      <w:r w:rsidR="005D0B8C">
        <w:rPr>
          <w:rFonts w:ascii="Times New Roman" w:hAnsi="Times New Roman"/>
          <w:sz w:val="28"/>
          <w:szCs w:val="28"/>
          <w:lang w:val="uk-UA"/>
        </w:rPr>
        <w:t>серед викладачів та одногрупників.</w:t>
      </w:r>
    </w:p>
    <w:p w:rsidR="005D0B8C" w:rsidRPr="005D0B8C" w:rsidRDefault="00476E07" w:rsidP="005D0B8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="005D0B8C">
        <w:rPr>
          <w:rFonts w:ascii="Times New Roman" w:hAnsi="Times New Roman"/>
          <w:sz w:val="28"/>
          <w:szCs w:val="28"/>
          <w:lang w:val="uk-UA"/>
        </w:rPr>
        <w:t>навич</w:t>
      </w:r>
      <w:r>
        <w:rPr>
          <w:rFonts w:ascii="Times New Roman" w:hAnsi="Times New Roman"/>
          <w:sz w:val="28"/>
          <w:szCs w:val="28"/>
          <w:lang w:val="uk-UA"/>
        </w:rPr>
        <w:t>ок</w:t>
      </w:r>
      <w:r w:rsidR="005D0B8C">
        <w:rPr>
          <w:rFonts w:ascii="Times New Roman" w:hAnsi="Times New Roman"/>
          <w:sz w:val="28"/>
          <w:szCs w:val="28"/>
          <w:lang w:val="uk-UA"/>
        </w:rPr>
        <w:t xml:space="preserve"> дотримання правильного здорового способу життя студентів-діабетиків.</w:t>
      </w:r>
    </w:p>
    <w:p w:rsidR="00B70DC4" w:rsidRPr="0037113A" w:rsidRDefault="002A536E" w:rsidP="00B70DC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провад</w:t>
      </w:r>
      <w:r w:rsidR="00476E07">
        <w:rPr>
          <w:rFonts w:ascii="Times New Roman" w:hAnsi="Times New Roman"/>
          <w:sz w:val="28"/>
          <w:szCs w:val="28"/>
          <w:lang w:val="uk-UA"/>
        </w:rPr>
        <w:t>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2C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DC4" w:rsidRPr="00B70DC4">
        <w:rPr>
          <w:rFonts w:ascii="Times New Roman" w:hAnsi="Times New Roman"/>
          <w:sz w:val="28"/>
          <w:szCs w:val="28"/>
          <w:lang w:val="uk-UA"/>
        </w:rPr>
        <w:t>Проект</w:t>
      </w:r>
      <w:r w:rsidR="00476E07">
        <w:rPr>
          <w:rFonts w:ascii="Times New Roman" w:hAnsi="Times New Roman"/>
          <w:sz w:val="28"/>
          <w:szCs w:val="28"/>
          <w:lang w:val="uk-UA"/>
        </w:rPr>
        <w:t>у в</w:t>
      </w:r>
      <w:r w:rsidR="00B70DC4" w:rsidRPr="00B70D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світнє середовище</w:t>
      </w:r>
      <w:r w:rsidR="00A4276A">
        <w:rPr>
          <w:rFonts w:ascii="Times New Roman" w:hAnsi="Times New Roman"/>
          <w:sz w:val="28"/>
          <w:szCs w:val="28"/>
          <w:lang w:val="uk-UA"/>
        </w:rPr>
        <w:t xml:space="preserve"> вищих навчальних закладів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4276A">
        <w:rPr>
          <w:rFonts w:ascii="Times New Roman" w:hAnsi="Times New Roman"/>
          <w:sz w:val="28"/>
          <w:szCs w:val="28"/>
          <w:lang w:val="uk-UA"/>
        </w:rPr>
        <w:t>професійно-технічних заклад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276A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34CF">
        <w:rPr>
          <w:rFonts w:ascii="Times New Roman" w:hAnsi="Times New Roman"/>
          <w:sz w:val="28"/>
          <w:szCs w:val="28"/>
          <w:lang w:val="uk-UA"/>
        </w:rPr>
        <w:t>шкіл міста</w:t>
      </w:r>
      <w:r w:rsidR="00376094">
        <w:rPr>
          <w:rFonts w:ascii="Times New Roman" w:hAnsi="Times New Roman"/>
          <w:sz w:val="28"/>
          <w:szCs w:val="28"/>
          <w:lang w:val="uk-UA"/>
        </w:rPr>
        <w:t>.</w:t>
      </w:r>
    </w:p>
    <w:p w:rsidR="0037113A" w:rsidRPr="00B70DC4" w:rsidRDefault="0037113A" w:rsidP="00B70DC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охочувати студентів до вдосконалення навичок просвітницької діяльності медичної сестри загальної практики – сімейна медицина, фельдше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АП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sectPr w:rsidR="0037113A" w:rsidRPr="00B70DC4" w:rsidSect="00376094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56C"/>
    <w:multiLevelType w:val="multilevel"/>
    <w:tmpl w:val="CD5CE5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45289D"/>
    <w:multiLevelType w:val="multilevel"/>
    <w:tmpl w:val="CD5CE5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98371CC"/>
    <w:multiLevelType w:val="multilevel"/>
    <w:tmpl w:val="CD5CE5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BFA76CF"/>
    <w:multiLevelType w:val="multilevel"/>
    <w:tmpl w:val="CD5CE5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E8F7D43"/>
    <w:multiLevelType w:val="hybridMultilevel"/>
    <w:tmpl w:val="6EEE3324"/>
    <w:lvl w:ilvl="0" w:tplc="EFFE8F00">
      <w:start w:val="1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19B6ACB"/>
    <w:multiLevelType w:val="multilevel"/>
    <w:tmpl w:val="63007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19C086A"/>
    <w:multiLevelType w:val="hybridMultilevel"/>
    <w:tmpl w:val="1D6072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5763"/>
    <w:multiLevelType w:val="hybridMultilevel"/>
    <w:tmpl w:val="6CB24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8599B"/>
    <w:multiLevelType w:val="hybridMultilevel"/>
    <w:tmpl w:val="80C0E7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F2631"/>
    <w:multiLevelType w:val="hybridMultilevel"/>
    <w:tmpl w:val="FA3A30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85DC4"/>
    <w:multiLevelType w:val="multilevel"/>
    <w:tmpl w:val="ECB47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3C22092"/>
    <w:multiLevelType w:val="multilevel"/>
    <w:tmpl w:val="CD5CE5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A573BA4"/>
    <w:multiLevelType w:val="multilevel"/>
    <w:tmpl w:val="CD5CE5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5A566C9"/>
    <w:multiLevelType w:val="hybridMultilevel"/>
    <w:tmpl w:val="C2FA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C7CDB"/>
    <w:multiLevelType w:val="hybridMultilevel"/>
    <w:tmpl w:val="757C9AA2"/>
    <w:lvl w:ilvl="0" w:tplc="245AF7A8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60F1575A"/>
    <w:multiLevelType w:val="multilevel"/>
    <w:tmpl w:val="CD5CE5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3"/>
  </w:num>
  <w:num w:numId="5">
    <w:abstractNumId w:val="4"/>
  </w:num>
  <w:num w:numId="6">
    <w:abstractNumId w:val="8"/>
  </w:num>
  <w:num w:numId="7">
    <w:abstractNumId w:val="6"/>
  </w:num>
  <w:num w:numId="8">
    <w:abstractNumId w:val="15"/>
  </w:num>
  <w:num w:numId="9">
    <w:abstractNumId w:val="12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1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8E"/>
    <w:rsid w:val="00046436"/>
    <w:rsid w:val="0007056D"/>
    <w:rsid w:val="0008502E"/>
    <w:rsid w:val="000B22E4"/>
    <w:rsid w:val="000C692C"/>
    <w:rsid w:val="000C7907"/>
    <w:rsid w:val="000E30D4"/>
    <w:rsid w:val="00125F04"/>
    <w:rsid w:val="001870C4"/>
    <w:rsid w:val="001F2DDD"/>
    <w:rsid w:val="00222AA1"/>
    <w:rsid w:val="00244562"/>
    <w:rsid w:val="0029790C"/>
    <w:rsid w:val="002A536E"/>
    <w:rsid w:val="002B00EB"/>
    <w:rsid w:val="002C2159"/>
    <w:rsid w:val="002C39A5"/>
    <w:rsid w:val="002D6ACB"/>
    <w:rsid w:val="002F70D1"/>
    <w:rsid w:val="003441B0"/>
    <w:rsid w:val="0037113A"/>
    <w:rsid w:val="003744DB"/>
    <w:rsid w:val="00375319"/>
    <w:rsid w:val="0037557D"/>
    <w:rsid w:val="00376094"/>
    <w:rsid w:val="00385A58"/>
    <w:rsid w:val="004128EA"/>
    <w:rsid w:val="00413A60"/>
    <w:rsid w:val="00426349"/>
    <w:rsid w:val="00476E07"/>
    <w:rsid w:val="004C00D6"/>
    <w:rsid w:val="0050780A"/>
    <w:rsid w:val="00530030"/>
    <w:rsid w:val="00552CC8"/>
    <w:rsid w:val="005A2285"/>
    <w:rsid w:val="005B2DC5"/>
    <w:rsid w:val="005D0B8C"/>
    <w:rsid w:val="005D20DB"/>
    <w:rsid w:val="006148EE"/>
    <w:rsid w:val="00622C82"/>
    <w:rsid w:val="00660870"/>
    <w:rsid w:val="00687CB7"/>
    <w:rsid w:val="00694C19"/>
    <w:rsid w:val="006C2783"/>
    <w:rsid w:val="007049EC"/>
    <w:rsid w:val="00731493"/>
    <w:rsid w:val="00840FFD"/>
    <w:rsid w:val="008848A2"/>
    <w:rsid w:val="00887DFE"/>
    <w:rsid w:val="00923F8E"/>
    <w:rsid w:val="00980757"/>
    <w:rsid w:val="009D57CC"/>
    <w:rsid w:val="00A375EC"/>
    <w:rsid w:val="00A4276A"/>
    <w:rsid w:val="00A57E66"/>
    <w:rsid w:val="00A71034"/>
    <w:rsid w:val="00A73A84"/>
    <w:rsid w:val="00AF32B6"/>
    <w:rsid w:val="00B003D5"/>
    <w:rsid w:val="00B234A0"/>
    <w:rsid w:val="00B35AEA"/>
    <w:rsid w:val="00B51603"/>
    <w:rsid w:val="00B61B68"/>
    <w:rsid w:val="00B65539"/>
    <w:rsid w:val="00B6736F"/>
    <w:rsid w:val="00B70DC4"/>
    <w:rsid w:val="00BB6906"/>
    <w:rsid w:val="00BB6EF6"/>
    <w:rsid w:val="00BE41D6"/>
    <w:rsid w:val="00BF4696"/>
    <w:rsid w:val="00C4368E"/>
    <w:rsid w:val="00C841F6"/>
    <w:rsid w:val="00CD0430"/>
    <w:rsid w:val="00D83569"/>
    <w:rsid w:val="00DA3108"/>
    <w:rsid w:val="00DA3973"/>
    <w:rsid w:val="00DB279A"/>
    <w:rsid w:val="00DF0009"/>
    <w:rsid w:val="00E134CF"/>
    <w:rsid w:val="00E34FBF"/>
    <w:rsid w:val="00E376BF"/>
    <w:rsid w:val="00E92C89"/>
    <w:rsid w:val="00EA738C"/>
    <w:rsid w:val="00EC6899"/>
    <w:rsid w:val="00ED0944"/>
    <w:rsid w:val="00F01DEA"/>
    <w:rsid w:val="00F63C45"/>
    <w:rsid w:val="00F7008F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C89"/>
    <w:pPr>
      <w:ind w:left="708"/>
    </w:pPr>
    <w:rPr>
      <w:rFonts w:ascii="Calibri" w:eastAsia="Calibri" w:hAnsi="Calibri" w:cs="Times New Roman"/>
      <w:lang w:val="ru-RU"/>
    </w:rPr>
  </w:style>
  <w:style w:type="table" w:customStyle="1" w:styleId="11">
    <w:name w:val="Сітка таблиці1"/>
    <w:basedOn w:val="a1"/>
    <w:next w:val="a4"/>
    <w:uiPriority w:val="59"/>
    <w:rsid w:val="00DF0009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DF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0C692C"/>
    <w:pPr>
      <w:spacing w:after="120"/>
      <w:ind w:left="283"/>
    </w:pPr>
    <w:rPr>
      <w:rFonts w:eastAsiaTheme="minorEastAsia"/>
      <w:sz w:val="16"/>
      <w:szCs w:val="16"/>
      <w:lang w:val="en-US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0C692C"/>
    <w:rPr>
      <w:rFonts w:eastAsiaTheme="minorEastAsia"/>
      <w:sz w:val="16"/>
      <w:szCs w:val="16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F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F32B6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0E3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qFormat/>
    <w:rsid w:val="00375319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44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C89"/>
    <w:pPr>
      <w:ind w:left="708"/>
    </w:pPr>
    <w:rPr>
      <w:rFonts w:ascii="Calibri" w:eastAsia="Calibri" w:hAnsi="Calibri" w:cs="Times New Roman"/>
      <w:lang w:val="ru-RU"/>
    </w:rPr>
  </w:style>
  <w:style w:type="table" w:customStyle="1" w:styleId="11">
    <w:name w:val="Сітка таблиці1"/>
    <w:basedOn w:val="a1"/>
    <w:next w:val="a4"/>
    <w:uiPriority w:val="59"/>
    <w:rsid w:val="00DF0009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DF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0C692C"/>
    <w:pPr>
      <w:spacing w:after="120"/>
      <w:ind w:left="283"/>
    </w:pPr>
    <w:rPr>
      <w:rFonts w:eastAsiaTheme="minorEastAsia"/>
      <w:sz w:val="16"/>
      <w:szCs w:val="16"/>
      <w:lang w:val="en-US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0C692C"/>
    <w:rPr>
      <w:rFonts w:eastAsiaTheme="minorEastAsia"/>
      <w:sz w:val="16"/>
      <w:szCs w:val="16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F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F32B6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0E3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qFormat/>
    <w:rsid w:val="00375319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44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A791-1C86-4D41-B9C3-6367D35B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3</Pages>
  <Words>1945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metod1</cp:lastModifiedBy>
  <cp:revision>35</cp:revision>
  <cp:lastPrinted>2015-01-12T14:13:00Z</cp:lastPrinted>
  <dcterms:created xsi:type="dcterms:W3CDTF">2014-08-26T07:14:00Z</dcterms:created>
  <dcterms:modified xsi:type="dcterms:W3CDTF">2015-02-13T13:05:00Z</dcterms:modified>
</cp:coreProperties>
</file>